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FD" w:rsidRDefault="00A72FFB" w:rsidP="00F84567">
      <w:pPr>
        <w:jc w:val="center"/>
        <w:rPr>
          <w:rFonts w:ascii="Arial Black" w:hAnsi="Arial Black"/>
          <w:sz w:val="72"/>
          <w:szCs w:val="72"/>
        </w:rPr>
      </w:pPr>
      <w:r w:rsidRPr="00F84567">
        <w:rPr>
          <w:rFonts w:ascii="Arial Black" w:hAnsi="Arial Black"/>
          <w:sz w:val="72"/>
          <w:szCs w:val="72"/>
        </w:rPr>
        <w:t xml:space="preserve">SPORTSPLEX </w:t>
      </w:r>
      <w:r w:rsidR="00F84567" w:rsidRPr="00F84567">
        <w:rPr>
          <w:rFonts w:ascii="Arial Black" w:hAnsi="Arial Black"/>
          <w:sz w:val="72"/>
          <w:szCs w:val="72"/>
        </w:rPr>
        <w:t>Winter Break      Soccer</w:t>
      </w:r>
      <w:r w:rsidRPr="00F84567">
        <w:rPr>
          <w:rFonts w:ascii="Arial Black" w:hAnsi="Arial Black"/>
          <w:sz w:val="72"/>
          <w:szCs w:val="72"/>
        </w:rPr>
        <w:t xml:space="preserve"> TOURNAM</w:t>
      </w:r>
      <w:bookmarkStart w:id="0" w:name="_GoBack"/>
      <w:bookmarkEnd w:id="0"/>
      <w:r w:rsidR="003935C3" w:rsidRPr="00F84567">
        <w:rPr>
          <w:rFonts w:ascii="Arial Black" w:hAnsi="Arial Black"/>
          <w:sz w:val="72"/>
          <w:szCs w:val="72"/>
        </w:rPr>
        <w:t>ENT</w:t>
      </w:r>
    </w:p>
    <w:p w:rsidR="00A46B26" w:rsidRPr="00F84567" w:rsidRDefault="00A46B26" w:rsidP="00A46B26">
      <w:pPr>
        <w:jc w:val="right"/>
        <w:rPr>
          <w:rFonts w:ascii="Arial Black" w:hAnsi="Arial Black"/>
          <w:sz w:val="72"/>
          <w:szCs w:val="72"/>
        </w:rPr>
      </w:pPr>
      <w:r w:rsidRPr="00A46B26">
        <w:rPr>
          <w:rFonts w:ascii="Arial Black" w:hAnsi="Arial Black"/>
          <w:noProof/>
          <w:sz w:val="72"/>
          <w:szCs w:val="72"/>
        </w:rPr>
        <w:drawing>
          <wp:inline distT="0" distB="0" distL="0" distR="0">
            <wp:extent cx="2047240" cy="1335157"/>
            <wp:effectExtent l="19050" t="0" r="0" b="0"/>
            <wp:docPr id="1" name="Picture 19" descr="Image result for winter 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winter bre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3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FF" w:rsidRPr="0056170B" w:rsidRDefault="0056170B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25 Minute games, 3</w:t>
      </w:r>
      <w:r w:rsidR="003935C3">
        <w:rPr>
          <w:rFonts w:ascii="Mongolian Baiti" w:hAnsi="Mongolian Baiti" w:cs="Mongolian Baiti"/>
          <w:sz w:val="32"/>
          <w:szCs w:val="32"/>
        </w:rPr>
        <w:t xml:space="preserve"> games guara</w:t>
      </w:r>
      <w:r w:rsidR="004678A2">
        <w:rPr>
          <w:rFonts w:ascii="Mongolian Baiti" w:hAnsi="Mongolian Baiti" w:cs="Mongolian Baiti"/>
          <w:sz w:val="32"/>
          <w:szCs w:val="32"/>
        </w:rPr>
        <w:t>nteed</w:t>
      </w:r>
      <w:r w:rsidR="00F84567">
        <w:rPr>
          <w:rFonts w:ascii="Mongolian Baiti" w:hAnsi="Mongolian Baiti" w:cs="Mongolian Baiti"/>
          <w:sz w:val="32"/>
          <w:szCs w:val="32"/>
        </w:rPr>
        <w:t xml:space="preserve">!                     </w:t>
      </w:r>
      <w:r w:rsidR="00F84567" w:rsidRPr="00F84567">
        <w:t xml:space="preserve"> </w:t>
      </w:r>
    </w:p>
    <w:p w:rsidR="0056170B" w:rsidRPr="005179BD" w:rsidRDefault="0056170B" w:rsidP="0056170B">
      <w:pPr>
        <w:pStyle w:val="ListParagraph"/>
        <w:numPr>
          <w:ilvl w:val="1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Potential Playoff and </w:t>
      </w:r>
      <w:r w:rsidR="007A68E0">
        <w:rPr>
          <w:rFonts w:ascii="Mongolian Baiti" w:hAnsi="Mongolian Baiti" w:cs="Mongolian Baiti"/>
          <w:sz w:val="32"/>
          <w:szCs w:val="32"/>
        </w:rPr>
        <w:t>Championship Game</w:t>
      </w:r>
    </w:p>
    <w:p w:rsidR="0056170B" w:rsidRPr="0056170B" w:rsidRDefault="00201A08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Entrance Fee- $275</w:t>
      </w:r>
      <w:r w:rsidR="0056170B">
        <w:rPr>
          <w:rFonts w:ascii="Mongolian Baiti" w:hAnsi="Mongolian Baiti" w:cs="Mongolian Baiti"/>
          <w:sz w:val="32"/>
          <w:szCs w:val="32"/>
        </w:rPr>
        <w:t xml:space="preserve"> per team </w:t>
      </w:r>
    </w:p>
    <w:p w:rsidR="005179BD" w:rsidRPr="003935C3" w:rsidRDefault="0056170B" w:rsidP="0056170B">
      <w:pPr>
        <w:pStyle w:val="ListParagraph"/>
        <w:numPr>
          <w:ilvl w:val="1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I</w:t>
      </w:r>
      <w:r w:rsidR="005179BD">
        <w:rPr>
          <w:rFonts w:ascii="Mongolian Baiti" w:hAnsi="Mongolian Baiti" w:cs="Mongolian Baiti"/>
          <w:sz w:val="32"/>
          <w:szCs w:val="32"/>
        </w:rPr>
        <w:t>ncludes referee fees</w:t>
      </w:r>
    </w:p>
    <w:p w:rsidR="003935C3" w:rsidRPr="005179BD" w:rsidRDefault="0056170B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Championship </w:t>
      </w:r>
      <w:r w:rsidR="00D96BC5">
        <w:rPr>
          <w:rFonts w:ascii="Mongolian Baiti" w:hAnsi="Mongolian Baiti" w:cs="Mongolian Baiti"/>
          <w:sz w:val="32"/>
          <w:szCs w:val="32"/>
        </w:rPr>
        <w:t>Prize</w:t>
      </w:r>
      <w:r w:rsidR="003935C3">
        <w:rPr>
          <w:rFonts w:ascii="Mongolian Baiti" w:hAnsi="Mongolian Baiti" w:cs="Mongolian Baiti"/>
          <w:sz w:val="32"/>
          <w:szCs w:val="32"/>
        </w:rPr>
        <w:t xml:space="preserve"> for Division Winners</w:t>
      </w:r>
    </w:p>
    <w:p w:rsidR="005179BD" w:rsidRPr="00BA184D" w:rsidRDefault="00E0105A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Maximum roster of 18</w:t>
      </w:r>
      <w:r w:rsidR="005179BD">
        <w:rPr>
          <w:rFonts w:ascii="Mongolian Baiti" w:hAnsi="Mongolian Baiti" w:cs="Mongolian Baiti"/>
          <w:sz w:val="32"/>
          <w:szCs w:val="32"/>
        </w:rPr>
        <w:t xml:space="preserve"> players</w:t>
      </w:r>
    </w:p>
    <w:p w:rsidR="00BA184D" w:rsidRPr="005179BD" w:rsidRDefault="00BA184D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ules posted on</w:t>
      </w:r>
      <w:r w:rsidR="003935C3">
        <w:rPr>
          <w:rFonts w:ascii="Mongolian Baiti" w:hAnsi="Mongolian Baiti" w:cs="Mongolian Baiti"/>
          <w:sz w:val="32"/>
          <w:szCs w:val="32"/>
        </w:rPr>
        <w:t xml:space="preserve"> our</w:t>
      </w:r>
      <w:r>
        <w:rPr>
          <w:rFonts w:ascii="Mongolian Baiti" w:hAnsi="Mongolian Baiti" w:cs="Mongolian Baiti"/>
          <w:sz w:val="32"/>
          <w:szCs w:val="32"/>
        </w:rPr>
        <w:t xml:space="preserve"> website</w:t>
      </w:r>
    </w:p>
    <w:p w:rsidR="005179BD" w:rsidRPr="00BA184D" w:rsidRDefault="005179BD" w:rsidP="00D849FF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All age groups follow the NYSW age matrix</w:t>
      </w:r>
    </w:p>
    <w:p w:rsidR="00BA184D" w:rsidRPr="0056170B" w:rsidRDefault="00034BFD" w:rsidP="00BA184D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egister on</w:t>
      </w:r>
      <w:r w:rsidR="00BA184D">
        <w:rPr>
          <w:rFonts w:ascii="Mongolian Baiti" w:hAnsi="Mongolian Baiti" w:cs="Mongolian Baiti"/>
          <w:sz w:val="32"/>
          <w:szCs w:val="32"/>
        </w:rPr>
        <w:t xml:space="preserve"> our website: </w:t>
      </w:r>
      <w:r w:rsidR="0056170B" w:rsidRPr="0056170B">
        <w:rPr>
          <w:rFonts w:ascii="Mongolian Baiti" w:hAnsi="Mongolian Baiti" w:cs="Mongolian Baiti"/>
          <w:sz w:val="32"/>
          <w:szCs w:val="32"/>
          <w:u w:val="single"/>
        </w:rPr>
        <w:t>www.sportsplexinc.com</w:t>
      </w:r>
    </w:p>
    <w:p w:rsidR="0056170B" w:rsidRPr="0056170B" w:rsidRDefault="0056170B" w:rsidP="0056170B">
      <w:pPr>
        <w:pStyle w:val="ListParagraph"/>
        <w:numPr>
          <w:ilvl w:val="1"/>
          <w:numId w:val="1"/>
        </w:numPr>
        <w:rPr>
          <w:rFonts w:ascii="Algerian" w:hAnsi="Algerian"/>
          <w:b/>
          <w:sz w:val="32"/>
          <w:szCs w:val="32"/>
        </w:rPr>
      </w:pPr>
      <w:r w:rsidRPr="0056170B">
        <w:rPr>
          <w:rFonts w:ascii="Mongolian Baiti" w:hAnsi="Mongolian Baiti" w:cs="Mongolian Baiti"/>
          <w:b/>
          <w:sz w:val="32"/>
          <w:szCs w:val="32"/>
        </w:rPr>
        <w:t>R</w:t>
      </w:r>
      <w:r w:rsidR="00CD6914">
        <w:rPr>
          <w:rFonts w:ascii="Mongolian Baiti" w:hAnsi="Mongolian Baiti" w:cs="Mongolian Baiti"/>
          <w:b/>
          <w:sz w:val="32"/>
          <w:szCs w:val="32"/>
        </w:rPr>
        <w:t>egistration Deadline: Monday,</w:t>
      </w:r>
      <w:r w:rsidR="00043CD7">
        <w:rPr>
          <w:rFonts w:ascii="Mongolian Baiti" w:hAnsi="Mongolian Baiti" w:cs="Mongolian Baiti"/>
          <w:b/>
          <w:sz w:val="32"/>
          <w:szCs w:val="32"/>
        </w:rPr>
        <w:t xml:space="preserve"> 12/19</w:t>
      </w:r>
      <w:r w:rsidRPr="0056170B">
        <w:rPr>
          <w:rFonts w:ascii="Mongolian Baiti" w:hAnsi="Mongolian Baiti" w:cs="Mongolian Baiti"/>
          <w:b/>
          <w:sz w:val="32"/>
          <w:szCs w:val="32"/>
        </w:rPr>
        <w:t>/2016</w:t>
      </w:r>
    </w:p>
    <w:p w:rsidR="005179BD" w:rsidRDefault="005179BD" w:rsidP="005179BD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5179BD" w:rsidRPr="00D849FF" w:rsidRDefault="0056170B" w:rsidP="005179BD">
      <w:pPr>
        <w:pStyle w:val="ListParagraph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985010</wp:posOffset>
            </wp:positionV>
            <wp:extent cx="2848610" cy="11049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newyear-2015-greeting-card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BC3">
        <w:rPr>
          <w:rFonts w:ascii="Algerian" w:hAnsi="Algeri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9pt;margin-top:19.8pt;width:332.85pt;height:251.25pt;z-index:25166028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">
            <v:textbox>
              <w:txbxContent>
                <w:p w:rsidR="00485066" w:rsidRPr="00F84567" w:rsidRDefault="00F84567" w:rsidP="00485066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</w:pPr>
                  <w:r w:rsidRPr="00F84567"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  <w:t xml:space="preserve">2016 </w:t>
                  </w:r>
                  <w:r w:rsidR="003935C3" w:rsidRPr="00F84567"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  <w:t>Tournament Date</w:t>
                  </w:r>
                  <w:r w:rsidR="0092201E" w:rsidRPr="00F84567"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  <w:t>s</w:t>
                  </w:r>
                  <w:r w:rsidRPr="00F84567"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  <w:t xml:space="preserve"> (8v8)</w:t>
                  </w:r>
                </w:p>
                <w:p w:rsidR="0092201E" w:rsidRDefault="0092201E" w:rsidP="0092201E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  <w:r>
                    <w:rPr>
                      <w:rFonts w:ascii="Mongolian Baiti" w:hAnsi="Mongolian Baiti" w:cs="Mongolian Baiti"/>
                      <w:sz w:val="32"/>
                      <w:szCs w:val="32"/>
                    </w:rPr>
                    <w:t xml:space="preserve">Monday 12/26/2016: U10 Boys &amp; Girls  </w:t>
                  </w:r>
                </w:p>
                <w:p w:rsidR="0092201E" w:rsidRDefault="0092201E" w:rsidP="0092201E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</w:p>
                <w:p w:rsidR="0092201E" w:rsidRDefault="0092201E" w:rsidP="0092201E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  <w:r>
                    <w:rPr>
                      <w:rFonts w:ascii="Mongolian Baiti" w:hAnsi="Mongolian Baiti" w:cs="Mongolian Baiti"/>
                      <w:sz w:val="32"/>
                      <w:szCs w:val="32"/>
                    </w:rPr>
                    <w:t xml:space="preserve">Tuesday 12/27/2016: U12 Boys &amp; Girls </w:t>
                  </w:r>
                </w:p>
                <w:p w:rsidR="0092201E" w:rsidRDefault="0092201E" w:rsidP="00BA184D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</w:p>
                <w:p w:rsidR="0092201E" w:rsidRDefault="0092201E" w:rsidP="00BA184D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  <w:r>
                    <w:rPr>
                      <w:rFonts w:ascii="Mongolian Baiti" w:hAnsi="Mongolian Baiti" w:cs="Mongolian Baiti"/>
                      <w:sz w:val="32"/>
                      <w:szCs w:val="32"/>
                    </w:rPr>
                    <w:t xml:space="preserve">Wednesday 12/28/2016: U14 Boys and Girls </w:t>
                  </w:r>
                </w:p>
                <w:p w:rsidR="0092201E" w:rsidRDefault="0092201E" w:rsidP="00BA184D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</w:p>
                <w:p w:rsidR="0092201E" w:rsidRPr="005179BD" w:rsidRDefault="0092201E" w:rsidP="00BA184D">
                  <w:pPr>
                    <w:jc w:val="center"/>
                    <w:rPr>
                      <w:rFonts w:ascii="Mongolian Baiti" w:hAnsi="Mongolian Baiti" w:cs="Mongolian Baiti"/>
                      <w:sz w:val="32"/>
                      <w:szCs w:val="32"/>
                    </w:rPr>
                  </w:pPr>
                  <w:r>
                    <w:rPr>
                      <w:rFonts w:ascii="Mongolian Baiti" w:hAnsi="Mongolian Baiti" w:cs="Mongolian Baiti"/>
                      <w:sz w:val="32"/>
                      <w:szCs w:val="32"/>
                    </w:rPr>
                    <w:t>Thursday 12/29/2016: U16 Boys and Girls</w:t>
                  </w:r>
                  <w:r w:rsidR="00F84567">
                    <w:rPr>
                      <w:rFonts w:ascii="Mongolian Baiti" w:hAnsi="Mongolian Baiti" w:cs="Mongolian Baiti"/>
                      <w:sz w:val="32"/>
                      <w:szCs w:val="32"/>
                    </w:rPr>
                    <w:t xml:space="preserve"> (7v7)</w:t>
                  </w:r>
                </w:p>
              </w:txbxContent>
            </v:textbox>
            <w10:wrap type="square" anchorx="margin"/>
          </v:shape>
        </w:pict>
      </w:r>
    </w:p>
    <w:sectPr w:rsidR="005179BD" w:rsidRPr="00D849FF" w:rsidSect="00A10C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41" w:rsidRDefault="00A97841" w:rsidP="00A10C60">
      <w:pPr>
        <w:spacing w:after="0" w:line="240" w:lineRule="auto"/>
      </w:pPr>
      <w:r>
        <w:separator/>
      </w:r>
    </w:p>
  </w:endnote>
  <w:endnote w:type="continuationSeparator" w:id="0">
    <w:p w:rsidR="00A97841" w:rsidRDefault="00A97841" w:rsidP="00A1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41" w:rsidRDefault="00A97841" w:rsidP="00A10C60">
      <w:pPr>
        <w:spacing w:after="0" w:line="240" w:lineRule="auto"/>
      </w:pPr>
      <w:r>
        <w:separator/>
      </w:r>
    </w:p>
  </w:footnote>
  <w:footnote w:type="continuationSeparator" w:id="0">
    <w:p w:rsidR="00A97841" w:rsidRDefault="00A97841" w:rsidP="00A1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123"/>
    <w:multiLevelType w:val="hybridMultilevel"/>
    <w:tmpl w:val="601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72FFB"/>
    <w:rsid w:val="00034BFD"/>
    <w:rsid w:val="00043CD7"/>
    <w:rsid w:val="00157A05"/>
    <w:rsid w:val="00201A08"/>
    <w:rsid w:val="002A2F9A"/>
    <w:rsid w:val="003935C3"/>
    <w:rsid w:val="00453C46"/>
    <w:rsid w:val="004657C0"/>
    <w:rsid w:val="004678A2"/>
    <w:rsid w:val="00485066"/>
    <w:rsid w:val="005179BD"/>
    <w:rsid w:val="0056170B"/>
    <w:rsid w:val="005F7B34"/>
    <w:rsid w:val="007A68E0"/>
    <w:rsid w:val="007D2BC3"/>
    <w:rsid w:val="008C2154"/>
    <w:rsid w:val="0092201E"/>
    <w:rsid w:val="0097212D"/>
    <w:rsid w:val="009D7739"/>
    <w:rsid w:val="00A10C60"/>
    <w:rsid w:val="00A46B26"/>
    <w:rsid w:val="00A72FFB"/>
    <w:rsid w:val="00A97053"/>
    <w:rsid w:val="00A97841"/>
    <w:rsid w:val="00BA184D"/>
    <w:rsid w:val="00CD6914"/>
    <w:rsid w:val="00D849FF"/>
    <w:rsid w:val="00D96BC5"/>
    <w:rsid w:val="00E0105A"/>
    <w:rsid w:val="00E97B26"/>
    <w:rsid w:val="00F84567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60"/>
  </w:style>
  <w:style w:type="paragraph" w:styleId="Footer">
    <w:name w:val="footer"/>
    <w:basedOn w:val="Normal"/>
    <w:link w:val="FooterChar"/>
    <w:uiPriority w:val="99"/>
    <w:unhideWhenUsed/>
    <w:rsid w:val="00A1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60"/>
  </w:style>
  <w:style w:type="character" w:styleId="Hyperlink">
    <w:name w:val="Hyperlink"/>
    <w:basedOn w:val="DefaultParagraphFont"/>
    <w:uiPriority w:val="99"/>
    <w:unhideWhenUsed/>
    <w:rsid w:val="00561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60"/>
  </w:style>
  <w:style w:type="paragraph" w:styleId="Footer">
    <w:name w:val="footer"/>
    <w:basedOn w:val="Normal"/>
    <w:link w:val="FooterChar"/>
    <w:uiPriority w:val="99"/>
    <w:unhideWhenUsed/>
    <w:rsid w:val="00A1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CE7-6B0F-4C38-8BB3-1914E89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etter</dc:creator>
  <cp:lastModifiedBy>Sport Plex</cp:lastModifiedBy>
  <cp:revision>8</cp:revision>
  <cp:lastPrinted>2016-10-11T22:41:00Z</cp:lastPrinted>
  <dcterms:created xsi:type="dcterms:W3CDTF">2016-10-11T22:39:00Z</dcterms:created>
  <dcterms:modified xsi:type="dcterms:W3CDTF">2016-10-26T21:08:00Z</dcterms:modified>
</cp:coreProperties>
</file>